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архитектуры и  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 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652D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C67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52D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2</w:t>
      </w:r>
    </w:p>
    <w:p w:rsidR="00D26A58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4E199D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4E199D" w:rsidRPr="004E199D" w:rsidRDefault="004D30AB" w:rsidP="004E19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199D" w:rsidRPr="004E199D">
        <w:rPr>
          <w:rFonts w:ascii="Times New Roman" w:hAnsi="Times New Roman"/>
          <w:sz w:val="28"/>
          <w:szCs w:val="28"/>
        </w:rPr>
        <w:t xml:space="preserve">Об утверждении Порядка оплаты заинтересованными лицами </w:t>
      </w:r>
    </w:p>
    <w:p w:rsidR="004E199D" w:rsidRPr="004E199D" w:rsidRDefault="004E199D" w:rsidP="004E19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hAnsi="Times New Roman"/>
          <w:sz w:val="28"/>
          <w:szCs w:val="28"/>
        </w:rPr>
        <w:t xml:space="preserve">расходов, связанных с организацией и проведением публичных </w:t>
      </w:r>
    </w:p>
    <w:p w:rsidR="004E199D" w:rsidRPr="004E199D" w:rsidRDefault="004E199D" w:rsidP="004E19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hAnsi="Times New Roman"/>
          <w:sz w:val="28"/>
          <w:szCs w:val="28"/>
        </w:rPr>
        <w:t xml:space="preserve">слушаний по отдельным вопросам градостроительной деятельности </w:t>
      </w:r>
    </w:p>
    <w:p w:rsidR="004D30AB" w:rsidRPr="004E199D" w:rsidRDefault="004E199D" w:rsidP="00DC57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="004D30AB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31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046C" w:rsidRPr="004E199D">
        <w:rPr>
          <w:rFonts w:ascii="Times New Roman" w:hAnsi="Times New Roman"/>
          <w:sz w:val="28"/>
          <w:szCs w:val="28"/>
        </w:rPr>
        <w:t>Об утверждении Порядка оплаты заинтересованными лицами расходов, связанных с организацией и проведением публичных слушаний по отдельным вопросам</w:t>
      </w:r>
      <w:r w:rsidR="0031046C">
        <w:rPr>
          <w:rFonts w:ascii="Times New Roman" w:hAnsi="Times New Roman"/>
          <w:sz w:val="28"/>
          <w:szCs w:val="28"/>
        </w:rPr>
        <w:t xml:space="preserve"> градостроительной деятельности </w:t>
      </w:r>
      <w:r w:rsidR="0031046C" w:rsidRPr="004E199D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4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5</w:t>
      </w:r>
      <w:proofErr w:type="gramEnd"/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46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E7C83">
        <w:rPr>
          <w:rFonts w:ascii="Times New Roman" w:eastAsia="Times New Roman" w:hAnsi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B53CF1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CF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18CC" w:rsidRPr="004E199D">
        <w:rPr>
          <w:rFonts w:ascii="Times New Roman" w:hAnsi="Times New Roman"/>
          <w:sz w:val="28"/>
          <w:szCs w:val="28"/>
        </w:rPr>
        <w:t>Об утверждении Порядка оплаты заинтересованными лицами расходов, связанных с организацией и проведением публичных слушаний по отдельным вопросам</w:t>
      </w:r>
      <w:r w:rsidR="002018CC">
        <w:rPr>
          <w:rFonts w:ascii="Times New Roman" w:hAnsi="Times New Roman"/>
          <w:sz w:val="28"/>
          <w:szCs w:val="28"/>
        </w:rPr>
        <w:t xml:space="preserve"> градостроительной деятельности </w:t>
      </w:r>
      <w:r w:rsidR="002018CC" w:rsidRPr="004E199D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6B3" w:rsidRDefault="00A436B3" w:rsidP="000C6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12C95" w:rsidRPr="00D81195" w:rsidTr="00712C95">
        <w:trPr>
          <w:trHeight w:val="1560"/>
        </w:trPr>
        <w:tc>
          <w:tcPr>
            <w:tcW w:w="2716" w:type="pct"/>
          </w:tcPr>
          <w:p w:rsidR="00712C95" w:rsidRPr="00D81195" w:rsidRDefault="00712C95" w:rsidP="00712C9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12C95" w:rsidRPr="00D81195" w:rsidRDefault="00712C95" w:rsidP="00712C9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774A4" w:rsidRDefault="00454F35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D03825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2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2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740B0" w:rsidRPr="004E199D" w:rsidRDefault="000740B0" w:rsidP="0007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199D">
        <w:rPr>
          <w:rFonts w:ascii="Times New Roman" w:hAnsi="Times New Roman"/>
          <w:sz w:val="28"/>
          <w:szCs w:val="28"/>
        </w:rPr>
        <w:t xml:space="preserve">Об утверждении Порядка оплаты заинтересованными лицами </w:t>
      </w:r>
    </w:p>
    <w:p w:rsidR="000740B0" w:rsidRPr="004E199D" w:rsidRDefault="000740B0" w:rsidP="0007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hAnsi="Times New Roman"/>
          <w:sz w:val="28"/>
          <w:szCs w:val="28"/>
        </w:rPr>
        <w:t xml:space="preserve">расходов, связанных с организацией и проведением публичных </w:t>
      </w:r>
    </w:p>
    <w:p w:rsidR="000740B0" w:rsidRPr="004E199D" w:rsidRDefault="000740B0" w:rsidP="0007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hAnsi="Times New Roman"/>
          <w:sz w:val="28"/>
          <w:szCs w:val="28"/>
        </w:rPr>
        <w:t xml:space="preserve">слушаний по отдельным вопросам градостроительной деятельности </w:t>
      </w:r>
    </w:p>
    <w:p w:rsidR="000740B0" w:rsidRPr="004E199D" w:rsidRDefault="000740B0" w:rsidP="0007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40B0" w:rsidRPr="004E199D">
        <w:rPr>
          <w:rFonts w:ascii="Times New Roman" w:hAnsi="Times New Roman"/>
          <w:sz w:val="28"/>
          <w:szCs w:val="28"/>
        </w:rPr>
        <w:t>Об утверждении Порядка оплаты заинтересованными лицами расходов, связанных с организацией и проведением публичных слушаний по отдельным вопросам</w:t>
      </w:r>
      <w:r w:rsidR="000740B0">
        <w:rPr>
          <w:rFonts w:ascii="Times New Roman" w:hAnsi="Times New Roman"/>
          <w:sz w:val="28"/>
          <w:szCs w:val="28"/>
        </w:rPr>
        <w:t xml:space="preserve"> градостроительной деятельности </w:t>
      </w:r>
      <w:r w:rsidR="000740B0" w:rsidRPr="004E199D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66DF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proofErr w:type="gramEnd"/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7E96" w:rsidRPr="004E199D">
        <w:rPr>
          <w:rFonts w:ascii="Times New Roman" w:hAnsi="Times New Roman"/>
          <w:sz w:val="28"/>
          <w:szCs w:val="28"/>
        </w:rPr>
        <w:t>Об утверждении Порядка оплаты заинтересованными лицами расходов, связанных с организацией и проведением публичных слушаний по отдельным вопросам</w:t>
      </w:r>
      <w:r w:rsidR="006F7E96">
        <w:rPr>
          <w:rFonts w:ascii="Times New Roman" w:hAnsi="Times New Roman"/>
          <w:sz w:val="28"/>
          <w:szCs w:val="28"/>
        </w:rPr>
        <w:t xml:space="preserve"> градостроительной деятельности </w:t>
      </w:r>
      <w:r w:rsidR="006F7E96" w:rsidRPr="004E199D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12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7599"/>
    <w:rsid w:val="002B0BCD"/>
    <w:rsid w:val="002D2F61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43F18"/>
    <w:rsid w:val="0056035B"/>
    <w:rsid w:val="00561B63"/>
    <w:rsid w:val="005D24DA"/>
    <w:rsid w:val="005D42CA"/>
    <w:rsid w:val="005D4FCA"/>
    <w:rsid w:val="006014D9"/>
    <w:rsid w:val="00611A4F"/>
    <w:rsid w:val="00652D56"/>
    <w:rsid w:val="00685B32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A5A84"/>
    <w:rsid w:val="007C3277"/>
    <w:rsid w:val="007E7C83"/>
    <w:rsid w:val="007F4C4F"/>
    <w:rsid w:val="008102CC"/>
    <w:rsid w:val="00865426"/>
    <w:rsid w:val="00866DF8"/>
    <w:rsid w:val="008A3612"/>
    <w:rsid w:val="008A5BEB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D16BF"/>
    <w:rsid w:val="00A436B3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4740"/>
    <w:rsid w:val="00DC4659"/>
    <w:rsid w:val="00DC572C"/>
    <w:rsid w:val="00DF558E"/>
    <w:rsid w:val="00E03CC5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4F66-6686-4024-87D3-2B02F7EE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9</cp:revision>
  <cp:lastPrinted>2022-08-22T14:04:00Z</cp:lastPrinted>
  <dcterms:created xsi:type="dcterms:W3CDTF">2019-04-24T14:49:00Z</dcterms:created>
  <dcterms:modified xsi:type="dcterms:W3CDTF">2022-08-22T14:07:00Z</dcterms:modified>
</cp:coreProperties>
</file>